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3F7" w:rsidRPr="00AC53F7" w:rsidRDefault="00AC53F7" w:rsidP="00AC53F7">
      <w:pPr>
        <w:spacing w:after="65"/>
        <w:ind w:left="419" w:hanging="10"/>
        <w:jc w:val="center"/>
        <w:rPr>
          <w:sz w:val="18"/>
        </w:rPr>
      </w:pPr>
      <w:r w:rsidRPr="00AC53F7">
        <w:rPr>
          <w:rFonts w:ascii="Times New Roman" w:eastAsia="Times New Roman" w:hAnsi="Times New Roman" w:cs="Times New Roman"/>
          <w:b/>
          <w:sz w:val="24"/>
        </w:rPr>
        <w:t>T.C.</w:t>
      </w:r>
    </w:p>
    <w:p w:rsidR="00AC53F7" w:rsidRPr="00AC53F7" w:rsidRDefault="00AC53F7" w:rsidP="00AC53F7">
      <w:pPr>
        <w:spacing w:after="65"/>
        <w:ind w:left="419" w:right="5" w:hanging="10"/>
        <w:jc w:val="center"/>
        <w:rPr>
          <w:sz w:val="18"/>
        </w:rPr>
      </w:pPr>
      <w:r w:rsidRPr="00AC53F7">
        <w:rPr>
          <w:rFonts w:ascii="Times New Roman" w:eastAsia="Times New Roman" w:hAnsi="Times New Roman" w:cs="Times New Roman"/>
          <w:b/>
          <w:sz w:val="24"/>
        </w:rPr>
        <w:t>KIRŞEHİR VALİLİĞİ</w:t>
      </w:r>
    </w:p>
    <w:p w:rsidR="00CD365D" w:rsidRPr="00AC53F7" w:rsidRDefault="00D57F17">
      <w:pPr>
        <w:spacing w:after="65"/>
        <w:ind w:left="419" w:right="6" w:hanging="10"/>
        <w:jc w:val="center"/>
        <w:rPr>
          <w:sz w:val="18"/>
        </w:rPr>
      </w:pPr>
      <w:r w:rsidRPr="00AC53F7">
        <w:rPr>
          <w:rFonts w:ascii="Times New Roman" w:eastAsia="Times New Roman" w:hAnsi="Times New Roman" w:cs="Times New Roman"/>
          <w:b/>
          <w:sz w:val="24"/>
        </w:rPr>
        <w:t xml:space="preserve">İdari Hizmetler Şube Müdürlüğü  </w:t>
      </w:r>
    </w:p>
    <w:p w:rsidR="00CD365D" w:rsidRPr="00AC53F7" w:rsidRDefault="00D57F17">
      <w:pPr>
        <w:spacing w:after="0"/>
        <w:ind w:left="419" w:right="5" w:hanging="10"/>
        <w:jc w:val="center"/>
        <w:rPr>
          <w:sz w:val="18"/>
        </w:rPr>
      </w:pPr>
      <w:r w:rsidRPr="00AC53F7">
        <w:rPr>
          <w:rFonts w:ascii="Times New Roman" w:eastAsia="Times New Roman" w:hAnsi="Times New Roman" w:cs="Times New Roman"/>
          <w:b/>
          <w:sz w:val="24"/>
        </w:rPr>
        <w:t xml:space="preserve">HİZMET STANDARTLARI TABLOSU </w:t>
      </w:r>
    </w:p>
    <w:p w:rsidR="00CD365D" w:rsidRDefault="00D57F17">
      <w:pPr>
        <w:spacing w:after="0"/>
        <w:ind w:left="485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tbl>
      <w:tblPr>
        <w:tblStyle w:val="TableGrid"/>
        <w:tblW w:w="14937" w:type="dxa"/>
        <w:tblInd w:w="-576" w:type="dxa"/>
        <w:tblCellMar>
          <w:top w:w="16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885"/>
        <w:gridCol w:w="3968"/>
        <w:gridCol w:w="5504"/>
        <w:gridCol w:w="4580"/>
      </w:tblGrid>
      <w:tr w:rsidR="00CD365D">
        <w:trPr>
          <w:trHeight w:val="845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5D" w:rsidRDefault="00D57F1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IRA NO 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5D" w:rsidRDefault="00D57F1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VATANDAŞA SUNULAN HİZMETİN ADI 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5D" w:rsidRDefault="00D57F17">
            <w:pPr>
              <w:ind w:left="163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BAŞVURUDA İSTENİLEN BELGELER  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5D" w:rsidRDefault="00D57F1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HİZMETİN TAMAMLANMA SÜRESİ (EN GEÇ SÜRE) </w:t>
            </w:r>
          </w:p>
        </w:tc>
      </w:tr>
      <w:tr w:rsidR="00CD365D">
        <w:trPr>
          <w:trHeight w:val="576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5D" w:rsidRDefault="00D57F17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5D" w:rsidRDefault="00D57F17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ilgi Edinme ve CİMER 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5D" w:rsidRDefault="00D57F17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stemden Gele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ilekçe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Başvurular 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5D" w:rsidRDefault="00D57F17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5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gün 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30 gün </w:t>
            </w:r>
          </w:p>
        </w:tc>
      </w:tr>
      <w:tr w:rsidR="00CD365D">
        <w:trPr>
          <w:trHeight w:val="578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5D" w:rsidRDefault="00D57F17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5D" w:rsidRDefault="00D57F1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atandaş Talepleri 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5D" w:rsidRDefault="00D57F17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lekçe 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5D" w:rsidRDefault="00D57F17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0 gün </w:t>
            </w:r>
          </w:p>
        </w:tc>
      </w:tr>
    </w:tbl>
    <w:p w:rsidR="00CD365D" w:rsidRDefault="00D57F17">
      <w:pPr>
        <w:spacing w:after="52"/>
        <w:ind w:left="455"/>
        <w:jc w:val="center"/>
      </w:pPr>
      <w:r>
        <w:t xml:space="preserve"> </w:t>
      </w:r>
    </w:p>
    <w:p w:rsidR="00CD365D" w:rsidRDefault="00D57F17">
      <w:pPr>
        <w:spacing w:after="8" w:line="277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Başvuru esnasında yukarıda belirtilen belgelerin dışında belge istenilmesi veya başvuru eksiksiz belge ile yapıldığı halde, hizmetin belirtilen sürede tamamlanmaması durumunda ilk müracaat yerine ya da ikinci müracaat yerine başvurunuz. </w:t>
      </w:r>
    </w:p>
    <w:p w:rsidR="00CD365D" w:rsidRDefault="00D57F17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tbl>
      <w:tblPr>
        <w:tblStyle w:val="TableGrid"/>
        <w:tblW w:w="13996" w:type="dxa"/>
        <w:tblInd w:w="5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999"/>
        <w:gridCol w:w="6997"/>
      </w:tblGrid>
      <w:tr w:rsidR="00CD365D">
        <w:trPr>
          <w:trHeight w:val="2909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5D" w:rsidRDefault="00D57F17">
            <w:pPr>
              <w:spacing w:after="157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İlk Müracaat Yeri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İdari Hizmetler Şube Müdürlüğü </w:t>
            </w:r>
          </w:p>
          <w:p w:rsidR="00CD365D" w:rsidRDefault="00D57F17">
            <w:pPr>
              <w:spacing w:after="149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İsim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C53F7">
              <w:rPr>
                <w:rFonts w:ascii="Times New Roman" w:eastAsia="Times New Roman" w:hAnsi="Times New Roman" w:cs="Times New Roman"/>
                <w:sz w:val="24"/>
              </w:rPr>
              <w:t>Ergün ÇOŞKU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D365D" w:rsidRDefault="00D57F17">
            <w:pPr>
              <w:spacing w:after="146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nvan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İdari Hizmetler Şube Müdürü </w:t>
            </w:r>
          </w:p>
          <w:p w:rsidR="00CD365D" w:rsidRDefault="00D57F17">
            <w:pPr>
              <w:spacing w:after="113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res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Kırşehir Valiliği </w:t>
            </w:r>
          </w:p>
          <w:p w:rsidR="00CD365D" w:rsidRDefault="00D57F17">
            <w:pPr>
              <w:spacing w:after="115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l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386 -212 33 59 </w:t>
            </w:r>
          </w:p>
          <w:p w:rsidR="00CD365D" w:rsidRDefault="00D57F17">
            <w:pPr>
              <w:spacing w:after="182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aks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386 -212 93 93 </w:t>
            </w:r>
          </w:p>
          <w:p w:rsidR="00CD365D" w:rsidRDefault="00D57F1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-Posta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C53F7">
              <w:rPr>
                <w:rFonts w:ascii="Times New Roman" w:eastAsia="Times New Roman" w:hAnsi="Times New Roman" w:cs="Times New Roman"/>
                <w:sz w:val="24"/>
              </w:rPr>
              <w:t>ergun.coskun</w:t>
            </w:r>
            <w:r>
              <w:rPr>
                <w:rFonts w:ascii="Times New Roman" w:eastAsia="Times New Roman" w:hAnsi="Times New Roman" w:cs="Times New Roman"/>
                <w:sz w:val="24"/>
              </w:rPr>
              <w:t>@icisleri.gov.tr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5D" w:rsidRDefault="00D57F17">
            <w:pPr>
              <w:spacing w:after="15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İkinci Müracaat Yeri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Vali Yardımcısı </w:t>
            </w:r>
          </w:p>
          <w:p w:rsidR="00CD365D" w:rsidRDefault="00D57F17">
            <w:pPr>
              <w:spacing w:after="13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İsim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İsmail ÇETİNKAYA </w:t>
            </w:r>
          </w:p>
          <w:p w:rsidR="00CD365D" w:rsidRDefault="00D57F17">
            <w:pPr>
              <w:spacing w:after="14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nvan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Vali Yardımcısı </w:t>
            </w:r>
          </w:p>
          <w:p w:rsidR="00CD365D" w:rsidRDefault="00D57F17">
            <w:pPr>
              <w:spacing w:after="11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res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Kırşehir Valiliği </w:t>
            </w:r>
          </w:p>
          <w:p w:rsidR="00CD365D" w:rsidRDefault="00D57F17">
            <w:pPr>
              <w:spacing w:after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l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386 -212 33 59 </w:t>
            </w:r>
          </w:p>
          <w:p w:rsidR="00CD365D" w:rsidRDefault="00D57F17">
            <w:pPr>
              <w:spacing w:after="18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aks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386 -212 93 93 </w:t>
            </w:r>
          </w:p>
          <w:p w:rsidR="00CD365D" w:rsidRDefault="00D57F17">
            <w:r>
              <w:rPr>
                <w:rFonts w:ascii="Times New Roman" w:eastAsia="Times New Roman" w:hAnsi="Times New Roman" w:cs="Times New Roman"/>
                <w:b/>
                <w:sz w:val="24"/>
              </w:rPr>
              <w:t>E-Posta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smail.cetinkaya@icisleri.gov.tr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</w:tr>
    </w:tbl>
    <w:p w:rsidR="00CD365D" w:rsidRDefault="00CD365D">
      <w:pPr>
        <w:spacing w:after="0"/>
      </w:pPr>
    </w:p>
    <w:sectPr w:rsidR="00CD365D" w:rsidSect="000B2FBF">
      <w:pgSz w:w="16838" w:h="11906" w:orient="landscape"/>
      <w:pgMar w:top="1417" w:right="1417" w:bottom="1417" w:left="1417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7CD" w:rsidRDefault="00C137CD" w:rsidP="000B2FBF">
      <w:pPr>
        <w:spacing w:after="0" w:line="240" w:lineRule="auto"/>
      </w:pPr>
      <w:r>
        <w:separator/>
      </w:r>
    </w:p>
  </w:endnote>
  <w:endnote w:type="continuationSeparator" w:id="0">
    <w:p w:rsidR="00C137CD" w:rsidRDefault="00C137CD" w:rsidP="000B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7CD" w:rsidRDefault="00C137CD" w:rsidP="000B2FBF">
      <w:pPr>
        <w:spacing w:after="0" w:line="240" w:lineRule="auto"/>
      </w:pPr>
      <w:r>
        <w:separator/>
      </w:r>
    </w:p>
  </w:footnote>
  <w:footnote w:type="continuationSeparator" w:id="0">
    <w:p w:rsidR="00C137CD" w:rsidRDefault="00C137CD" w:rsidP="000B2F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5D"/>
    <w:rsid w:val="000B2FBF"/>
    <w:rsid w:val="00AC53F7"/>
    <w:rsid w:val="00C137CD"/>
    <w:rsid w:val="00CD365D"/>
    <w:rsid w:val="00D5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AB083"/>
  <w15:docId w15:val="{FF98113F-A8C0-4479-A652-B05702D3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B2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2FBF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0B2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2FB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F2AC-9DFF-417A-A36F-B3B353B5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CISLERI BAKANLIGI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</dc:creator>
  <cp:keywords/>
  <cp:lastModifiedBy>BIM-CAKI</cp:lastModifiedBy>
  <cp:revision>3</cp:revision>
  <dcterms:created xsi:type="dcterms:W3CDTF">2022-09-06T05:56:00Z</dcterms:created>
  <dcterms:modified xsi:type="dcterms:W3CDTF">2022-09-06T07:08:00Z</dcterms:modified>
</cp:coreProperties>
</file>